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013" w:rsidRDefault="0076464E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ЯМБОЛ</w:t>
      </w:r>
    </w:p>
    <w:p w:rsidR="00CD4013" w:rsidRDefault="0076464E">
      <w:pPr>
        <w:spacing w:line="276" w:lineRule="auto"/>
        <w:jc w:val="center"/>
      </w:pPr>
      <w:r>
        <w:rPr>
          <w:rFonts w:ascii="Times New Roman" w:hAnsi="Times New Roman"/>
          <w:b/>
          <w:sz w:val="24"/>
          <w:szCs w:val="24"/>
        </w:rPr>
        <w:t>ПРОТОКОЛ № 1</w:t>
      </w:r>
      <w:r>
        <w:rPr>
          <w:rFonts w:ascii="Times New Roman" w:hAnsi="Times New Roman"/>
          <w:b/>
          <w:sz w:val="24"/>
          <w:szCs w:val="24"/>
          <w:lang w:val="en-US"/>
        </w:rPr>
        <w:t>5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с, 06.11.2021 г., се проведе заседание на Районна избирателна комисия в Тридесет и първи изборен район – Ямболски, при следния дневен ред: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4013" w:rsidRDefault="00CD4013">
      <w:pPr>
        <w:pStyle w:val="a8"/>
        <w:shd w:val="clear" w:color="auto" w:fill="FFFFFF"/>
        <w:spacing w:after="15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CD4013" w:rsidRDefault="0076464E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за решение относно отмяна на Решение № 74-ПВР/НС от </w:t>
      </w:r>
      <w:r>
        <w:rPr>
          <w:rFonts w:ascii="Times New Roman" w:hAnsi="Times New Roman"/>
          <w:sz w:val="24"/>
          <w:szCs w:val="24"/>
        </w:rPr>
        <w:t>03.11.2021 г. на РИК Ямбол относно промени в състава на ПСИК от квотата на Коалиция ГЕРБ-СДС на територията на община Ямбол в Тридесет и първи изборен район-Ямболски при произвеждане изборите за президент и вицепрезидент на републиката и за народни предста</w:t>
      </w:r>
      <w:r>
        <w:rPr>
          <w:rFonts w:ascii="Times New Roman" w:hAnsi="Times New Roman"/>
          <w:sz w:val="24"/>
          <w:szCs w:val="24"/>
        </w:rPr>
        <w:t>вители на 14 ноември 2021г..– докладчик Биляна Кавалджиева.</w:t>
      </w:r>
    </w:p>
    <w:p w:rsidR="00CD4013" w:rsidRDefault="0076464E">
      <w:pPr>
        <w:pStyle w:val="a8"/>
        <w:numPr>
          <w:ilvl w:val="0"/>
          <w:numId w:val="1"/>
        </w:num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за решение относно  промени в състави на СИК от квотата на КП “БСП за БЪЛГАРИЯ“ на територията на община Тунджа в Тридесет и първи изборен район-Ямболски при произвеждане изборите за презид</w:t>
      </w:r>
      <w:r>
        <w:rPr>
          <w:rFonts w:ascii="Times New Roman" w:hAnsi="Times New Roman"/>
          <w:sz w:val="24"/>
          <w:szCs w:val="24"/>
        </w:rPr>
        <w:t>ент и вицепрезидент на републиката и за народни представители на 14 ноември 2021г– докладчик Биляна Кавалджиева.</w:t>
      </w:r>
    </w:p>
    <w:p w:rsidR="00CD4013" w:rsidRDefault="0076464E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за решение относно промени в състави на СИК на Коалиция „ИЗПРАВИ СЕ! МУТРИ ВЪН!“ на територията на общините Ямбол, Стралджа и Елхово в Т</w:t>
      </w:r>
      <w:r>
        <w:rPr>
          <w:rFonts w:ascii="Times New Roman" w:hAnsi="Times New Roman"/>
          <w:sz w:val="24"/>
          <w:szCs w:val="24"/>
        </w:rPr>
        <w:t>ридесет и първи изборен район-Ямболски, при произвеждане на изборите за народни представители на 14 ноември     2021 г– докладчик Мариана Гърдева</w:t>
      </w:r>
    </w:p>
    <w:p w:rsidR="00CD4013" w:rsidRDefault="0076464E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за решение относно поправка на технически грешки в Решение № 67-ПВР/НС от 03.11.2021г. на РИК Ямбол за </w:t>
      </w:r>
      <w:r>
        <w:rPr>
          <w:rFonts w:ascii="Times New Roman" w:hAnsi="Times New Roman"/>
          <w:sz w:val="24"/>
          <w:szCs w:val="24"/>
        </w:rPr>
        <w:t>промени в състави на СИК на ПП “Движение за права и свободи“ на територията на Община Ямбол, Община Тунджа и Община Болярово в Тридесет и първи изборен район-Ямболски, при произвеждане на изборите за президент и вицепрезидент на републиката и за народни пр</w:t>
      </w:r>
      <w:r>
        <w:rPr>
          <w:rFonts w:ascii="Times New Roman" w:hAnsi="Times New Roman"/>
          <w:sz w:val="24"/>
          <w:szCs w:val="24"/>
        </w:rPr>
        <w:t>едставители на 14 ноември  2021 г. – докладчик Мима Атанасова</w:t>
      </w:r>
    </w:p>
    <w:p w:rsidR="00CD4013" w:rsidRDefault="0076464E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за решение относно промени в състава на СИК от квотата на ПП “ИМА ТАКЪВ НАРОД“ на територията на община Ямбол в Тридесет и първи изборен район-Ямболски при произвеждане изборите за презид</w:t>
      </w:r>
      <w:r>
        <w:rPr>
          <w:rFonts w:ascii="Times New Roman" w:hAnsi="Times New Roman"/>
          <w:sz w:val="24"/>
          <w:szCs w:val="24"/>
        </w:rPr>
        <w:t>ент и вицепрезидент на републиката и за народни представители на 14 ноември 2021г. – докладчик Катя Апостолова</w:t>
      </w:r>
    </w:p>
    <w:p w:rsidR="00CD4013" w:rsidRDefault="0076464E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на решение промени в състави на СИК от квотата на ПП “Движение за права и свободи“ на територията на Община Тунджа, Община Ямбол, Община Е</w:t>
      </w:r>
      <w:r>
        <w:rPr>
          <w:rFonts w:ascii="Times New Roman" w:hAnsi="Times New Roman"/>
          <w:sz w:val="24"/>
          <w:szCs w:val="24"/>
        </w:rPr>
        <w:t xml:space="preserve">лхово  и Община Болярово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 – докладчик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</w:p>
    <w:p w:rsidR="00CD4013" w:rsidRDefault="0076464E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на решение относно промени в състав </w:t>
      </w:r>
      <w:r>
        <w:rPr>
          <w:rFonts w:ascii="Times New Roman" w:hAnsi="Times New Roman"/>
          <w:sz w:val="24"/>
          <w:szCs w:val="24"/>
        </w:rPr>
        <w:t>на СИК от квотата на КП “ДЕМОКРАТИЧНА БЪЛГАРИЯ - ОБЕДИНЕНИЕ“ на територията на община Ямбол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. – докладчи</w:t>
      </w:r>
      <w:r>
        <w:rPr>
          <w:rFonts w:ascii="Times New Roman" w:hAnsi="Times New Roman"/>
          <w:sz w:val="24"/>
          <w:szCs w:val="24"/>
        </w:rPr>
        <w:t xml:space="preserve">к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</w:p>
    <w:p w:rsidR="00CD4013" w:rsidRDefault="0076464E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на решение относно регистрация на застъпници на кандидатска листа на КП „БСП за БЪЛГАРИЯ“ при произвеждане изборите за президент и вицепрезидент на републиката и за народни представители на 14 ноември 2021г. – докладчик Биляна Кава</w:t>
      </w:r>
      <w:r>
        <w:rPr>
          <w:rFonts w:ascii="Times New Roman" w:hAnsi="Times New Roman"/>
          <w:sz w:val="24"/>
          <w:szCs w:val="24"/>
        </w:rPr>
        <w:t>лджиева</w:t>
      </w:r>
    </w:p>
    <w:p w:rsidR="00CD4013" w:rsidRDefault="0076464E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роект на решение относно промен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ъстави на СИК от квотата на КП “ДЕМОКРАТИЧНА БЪЛГАРИЯ-ОБЕДИНЕНИЕ“ на територията на община Ямбол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община Елхово, община Стралджа и община Тунджа в Тридесет и първи изборен район-Ямболски при произвеждане избори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за президент и вицепрезидент на републиката и за народни представители на 14 ноември 2021г.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>
        <w:rPr>
          <w:rFonts w:ascii="Times New Roman" w:hAnsi="Times New Roman"/>
          <w:sz w:val="24"/>
          <w:szCs w:val="24"/>
        </w:rPr>
        <w:t xml:space="preserve"> докладчик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иколай Начев</w:t>
      </w:r>
    </w:p>
    <w:p w:rsidR="00CD4013" w:rsidRDefault="0076464E">
      <w:pPr>
        <w:numPr>
          <w:ilvl w:val="0"/>
          <w:numId w:val="1"/>
        </w:numPr>
        <w:shd w:val="clear" w:color="auto" w:fill="FEFEFE"/>
        <w:spacing w:after="0" w:line="252" w:lineRule="auto"/>
        <w:jc w:val="both"/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Протоколно решение за одобряване на бланка-чернова за отразяване на резултатите от преброяването на предпочитанията /преференциите/, какт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 и на списъка с имената и номерата на кандидатите за президент и вицепрезидент и вицепрезидент на републиката на 14 ноември 2021 г. и списъка с имената и номерата на кандидатите по кандидатски листи на партии и коалиции, които ще бъдат изложени във всяка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секция на територията на област Ямбол</w:t>
      </w:r>
    </w:p>
    <w:p w:rsidR="00CD4013" w:rsidRDefault="0076464E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яща поща – докладч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</w:p>
    <w:p w:rsidR="00CD4013" w:rsidRDefault="00CD4013">
      <w:pPr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CD4013" w:rsidRDefault="0076464E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и</w:t>
      </w:r>
    </w:p>
    <w:p w:rsidR="0076464E" w:rsidRDefault="0076464E" w:rsidP="0076464E">
      <w:pPr>
        <w:pStyle w:val="a8"/>
        <w:rPr>
          <w:rFonts w:ascii="Times New Roman" w:hAnsi="Times New Roman"/>
          <w:sz w:val="24"/>
          <w:szCs w:val="24"/>
        </w:rPr>
      </w:pPr>
    </w:p>
    <w:p w:rsidR="0076464E" w:rsidRDefault="0076464E" w:rsidP="0076464E">
      <w:pPr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CD4013" w:rsidRDefault="00CD4013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ЪСТВАХ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Емилия Марчева, Мима Атанасова, Мариана Гърдева, Нели Стоянова, Николай Начев,  Димитър </w:t>
      </w:r>
      <w:r>
        <w:rPr>
          <w:rFonts w:ascii="Times New Roman" w:hAnsi="Times New Roman"/>
          <w:sz w:val="24"/>
          <w:szCs w:val="24"/>
        </w:rPr>
        <w:t>Събев, Катя Апостолова, Биляна Кавалджиева, Ани Канева</w:t>
      </w:r>
    </w:p>
    <w:p w:rsidR="00CD4013" w:rsidRDefault="0076464E">
      <w:pPr>
        <w:spacing w:after="0" w:line="276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ОТСЪСТВАТ:</w:t>
      </w:r>
      <w:r>
        <w:rPr>
          <w:rFonts w:ascii="Times New Roman" w:hAnsi="Times New Roman"/>
          <w:sz w:val="24"/>
          <w:szCs w:val="24"/>
        </w:rPr>
        <w:t xml:space="preserve"> Веса </w:t>
      </w:r>
      <w:proofErr w:type="spellStart"/>
      <w:r>
        <w:rPr>
          <w:rFonts w:ascii="Times New Roman" w:hAnsi="Times New Roman"/>
          <w:sz w:val="24"/>
          <w:szCs w:val="24"/>
        </w:rPr>
        <w:t>Ефе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 бе открито в 19:00 ч. часа от председателя Милко Димитров.</w:t>
      </w:r>
    </w:p>
    <w:p w:rsidR="00CD4013" w:rsidRDefault="0076464E">
      <w:pPr>
        <w:spacing w:after="0" w:line="276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Здравейте, колеги. Откривам петнадесетото заседание на Районната избирателна </w:t>
      </w:r>
      <w:r>
        <w:rPr>
          <w:rFonts w:ascii="Times New Roman" w:hAnsi="Times New Roman"/>
          <w:sz w:val="24"/>
          <w:szCs w:val="24"/>
        </w:rPr>
        <w:t>комисия в Тридесет и първи изборен район-Ямболски за изборите за президент и вицепрезидент на републиката и народни представители  на 14 ноември 2021 г.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итане на поименното гласуване определям Мима Атанасова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 протоколист определям Антония Тенчева.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олеги, всички сте запознати</w:t>
      </w:r>
      <w:r>
        <w:rPr>
          <w:rFonts w:ascii="Times New Roman" w:hAnsi="Times New Roman"/>
          <w:sz w:val="24"/>
          <w:szCs w:val="24"/>
        </w:rPr>
        <w:t xml:space="preserve"> с дневния ред. Имате ли предложения или възражения по него? Не се правят. Който е съгласен с така предложения дневен ред, моля да гласува. Процедура по гласуване.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МА АТАНАС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 - 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Милко Димитров, Ян</w:t>
      </w:r>
      <w:r>
        <w:rPr>
          <w:rFonts w:ascii="Times New Roman" w:hAnsi="Times New Roman"/>
          <w:sz w:val="24"/>
          <w:szCs w:val="24"/>
        </w:rPr>
        <w:t xml:space="preserve">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  Емилия Марчева, Мима Атанасова, Мариана Гърдева, Нели Стоянова, Николай Начев,  Димитър Събев, Катя Апостолова, Биляна Кавалджиева, Ани Канева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6464E" w:rsidRDefault="0076464E">
      <w:pPr>
        <w:spacing w:after="0" w:line="276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D4013" w:rsidRDefault="0076464E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Дневният ред се приема. Давам думата</w:t>
      </w:r>
      <w:r>
        <w:rPr>
          <w:rFonts w:ascii="Times New Roman" w:hAnsi="Times New Roman"/>
          <w:sz w:val="24"/>
          <w:szCs w:val="24"/>
        </w:rPr>
        <w:t xml:space="preserve"> на колегата Биляна Кавалджие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о т.1 от</w:t>
      </w:r>
      <w:r>
        <w:rPr>
          <w:rFonts w:ascii="Times New Roman" w:hAnsi="Times New Roman"/>
          <w:sz w:val="24"/>
          <w:szCs w:val="24"/>
        </w:rPr>
        <w:t xml:space="preserve"> Дневния ред. Заповядай!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ЯНА КАВАЛДЖИЕВ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еги, предлагам ви следния проект за решение по т.1 от дневния ред:</w:t>
      </w: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НОСНО: отмяна на Решение № 74-ПВР/НС от 03.11.2021 г. на РИК Ямбол относно промени в състава на П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 от квотата на Коалиция ГЕРБ-СДС на територията на община Ямбол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ИК Ямбол констатира, че със 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ое Решение № 74-ПВР/НС /03.11.2021 г. е освободила Галин Славчев Костов с ЕГН: …………… като зам.председател в СИК № 3126000102 на територията на община Ямбол, а на негово място е назначила Виолета Паскова Господинова с ЕГН: ………... Тъй като освободеното лиц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алин Славчев Костов изобщо не е назначавано за зам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дседател в СИК с решение на РИК, а лицето Виолета Паскова Господинова е вече назначена с Решение № 73-ПВР/НС от 03.11.2021 г.  на РИК Ямбол, се налага отмяна на Решение № 74-ПВР/НС /03.11.2021 г.</w:t>
      </w: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снование чл.72 ал.1 т.1 от ИК,  Районна избирателна комисия в Тридесет и първи район – Ямболски</w:t>
      </w:r>
    </w:p>
    <w:p w:rsidR="00CD4013" w:rsidRDefault="0076464E">
      <w:pPr>
        <w:shd w:val="clear" w:color="auto" w:fill="FFFFFF"/>
        <w:spacing w:after="150" w:line="276" w:lineRule="auto"/>
        <w:ind w:left="2832" w:firstLine="70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 Е Ш И :</w:t>
      </w:r>
    </w:p>
    <w:p w:rsidR="00CD4013" w:rsidRDefault="00CD4013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МЕНЯ Решение № 74-ПВР/НС от 03.11.2021 Г. на Районна избирателна комисия Ямбол. 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на РИК подлежи на оспорване пред ЦИК в тридневен сро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 обявяването му по реда на чл. 73 от ИК.</w:t>
      </w:r>
    </w:p>
    <w:p w:rsidR="00CD4013" w:rsidRDefault="00CD4013">
      <w:pPr>
        <w:shd w:val="clear" w:color="auto" w:fill="FFFFFF"/>
        <w:spacing w:after="15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 МИЛКО ДИМИТРОВ:</w:t>
      </w:r>
      <w:r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МА АТАНАС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 -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Емилия Марчева, </w:t>
      </w:r>
      <w:r>
        <w:rPr>
          <w:rFonts w:ascii="Times New Roman" w:hAnsi="Times New Roman"/>
          <w:sz w:val="24"/>
          <w:szCs w:val="24"/>
        </w:rPr>
        <w:t>Мима Атанасова, Мариана Гърдева, Нели Стоянова, Николай Начев,  Димитър Събев, Катя Апостолова, Биляна Кавалджиева, Ани Канева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CD4013" w:rsidRDefault="0076464E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Решението се приема и е с № 76-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ВР /НС от днешна дата.</w:t>
      </w:r>
    </w:p>
    <w:p w:rsidR="0076464E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</w:t>
      </w:r>
      <w:r>
        <w:rPr>
          <w:rFonts w:ascii="Times New Roman" w:hAnsi="Times New Roman"/>
          <w:b/>
          <w:sz w:val="24"/>
          <w:szCs w:val="24"/>
        </w:rPr>
        <w:t>РОВ:</w:t>
      </w:r>
      <w:r>
        <w:rPr>
          <w:rFonts w:ascii="Times New Roman" w:hAnsi="Times New Roman"/>
          <w:sz w:val="24"/>
          <w:szCs w:val="24"/>
        </w:rPr>
        <w:t xml:space="preserve"> Давам думата на колегата Биляна Кавалджиева по т.2 от Дневния ред. Заповядай!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ИЛЯНА КАВАЛДЖИЕВА: </w:t>
      </w:r>
      <w:r>
        <w:rPr>
          <w:rFonts w:ascii="Times New Roman" w:hAnsi="Times New Roman"/>
          <w:sz w:val="24"/>
          <w:szCs w:val="24"/>
        </w:rPr>
        <w:t>Колеги, предлагам ви следния проект за решение по т.2 от дневния ред:</w:t>
      </w:r>
    </w:p>
    <w:p w:rsidR="00CD4013" w:rsidRDefault="00CD4013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НОСНО: Промени в състави на СИК от квотата на КП “БСП за България“ на територия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на община Тун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РИК Ямбол са  постъпили заявления с вх.№ 165/04.11.2021г. и вх.№ 173/04.11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021г. от Нели Петрова Славова – упълномощен представител на КП “БСП за България“, с което се искат промени в състави на СИК на територията на община Тунджа в Тридесет и първи изборен район-Ямболски.</w:t>
      </w: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72, ал.1, т.4 и т.5 от ИК,  Район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збирателна комисия в Тридесет и първи район – Ямболски</w:t>
      </w:r>
    </w:p>
    <w:p w:rsidR="00CD4013" w:rsidRDefault="0076464E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CD4013" w:rsidRDefault="0076464E">
      <w:pPr>
        <w:spacing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25000001 – Тонка Георгиева Бъчварова с ЕГН:</w:t>
      </w:r>
      <w:r>
        <w:rPr>
          <w:rFonts w:cs="Calibri"/>
          <w:color w:val="000000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 – член</w:t>
      </w:r>
    </w:p>
    <w:p w:rsidR="00CD4013" w:rsidRDefault="0076464E">
      <w:pPr>
        <w:spacing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 СИК № 3125000027 – Демир Велчев Цонев с ЕГН:</w:t>
      </w:r>
      <w:r>
        <w:rPr>
          <w:rFonts w:cs="Calibri"/>
          <w:color w:val="00000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...............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член</w:t>
      </w:r>
    </w:p>
    <w:p w:rsidR="00CD4013" w:rsidRDefault="0076464E">
      <w:pPr>
        <w:spacing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500026 – Олг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ечева Георгиева с ЕГН:</w:t>
      </w:r>
      <w:r>
        <w:rPr>
          <w:rFonts w:cs="Calibri"/>
          <w:color w:val="000000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 – член</w:t>
      </w:r>
    </w:p>
    <w:p w:rsidR="00CD4013" w:rsidRDefault="0076464E">
      <w:pPr>
        <w:spacing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500007 – Стоян Петров Атанасов с ЕГН: ...................... – зам.-председател </w:t>
      </w:r>
    </w:p>
    <w:p w:rsidR="00CD4013" w:rsidRDefault="0076464E">
      <w:pPr>
        <w:spacing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500042 – Станимир Стоян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оя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..................– секретар</w:t>
      </w:r>
    </w:p>
    <w:p w:rsidR="00CD4013" w:rsidRDefault="0076464E">
      <w:pPr>
        <w:spacing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500023 –Мара Георг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ева Събева с ЕГН: .................... – зам.-председател </w:t>
      </w:r>
    </w:p>
    <w:p w:rsidR="00CD4013" w:rsidRDefault="00CD4013">
      <w:pPr>
        <w:spacing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013" w:rsidRDefault="0076464E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ите удостоверения на освободените по т.1 членове на СИК.</w:t>
      </w:r>
    </w:p>
    <w:p w:rsidR="00CD4013" w:rsidRDefault="0076464E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НАЗНАЧАВА: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25000001 – Иванка Танева Велева с ЕГН: .........................– член</w:t>
      </w:r>
    </w:p>
    <w:p w:rsidR="00CD4013" w:rsidRDefault="0076464E">
      <w:pPr>
        <w:spacing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25000027 – Неделч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Тодоров Димитров с ЕГН:</w:t>
      </w:r>
      <w:r>
        <w:rPr>
          <w:rFonts w:cs="Calibri"/>
          <w:color w:val="00000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.................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500026 – Павлина Йорданова Димитрова с ЕГН: ........................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500007 – Добринка Миткова Иванова с ЕГН: ............................ – зам. председател 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500042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Таня Иванова Димитрова с ЕГН:..................... – секретар</w:t>
      </w:r>
    </w:p>
    <w:p w:rsidR="00CD4013" w:rsidRDefault="0076464E">
      <w:pPr>
        <w:spacing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500023 – Биляна Красимирова Карчева с ЕГН: ............... – зам.-председател </w:t>
      </w:r>
    </w:p>
    <w:p w:rsidR="00CD4013" w:rsidRDefault="00CD4013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Издава удостоверения на назначените по т.3 членове на СИК.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 ЦИК в тридневен срок от обявяването му по реда на чл. 73 от ИК.</w:t>
      </w:r>
    </w:p>
    <w:p w:rsidR="00CD4013" w:rsidRDefault="00CD4013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CD4013" w:rsidRDefault="0076464E">
      <w:pPr>
        <w:spacing w:after="0" w:line="276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МИМА АТАНАС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  Емилия Марчева, Мима Атанасова, Мариана Гърдева, Нели Стоянова, Николай Начев,  Димитър Събев, Катя Апостолова, Биляна Кавалджиева, Ани Канева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Решението се приема и е с № 77-ПВР/НС от днешна дата.</w:t>
      </w:r>
    </w:p>
    <w:p w:rsidR="0076464E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464E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464E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Давам думата на колегата Мариана Гърдева по т.3 от Дневния ред. Заповядай!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РИАНА ГЪРДЕВА: </w:t>
      </w:r>
      <w:r>
        <w:rPr>
          <w:rFonts w:ascii="Times New Roman" w:hAnsi="Times New Roman"/>
          <w:sz w:val="24"/>
          <w:szCs w:val="24"/>
        </w:rPr>
        <w:t>Колеги, предлагам ви следния проект за решение по т.3 от дневния ред:</w:t>
      </w:r>
    </w:p>
    <w:p w:rsidR="00CD4013" w:rsidRDefault="00CD4013">
      <w:pPr>
        <w:shd w:val="clear" w:color="auto" w:fill="FFFFFF"/>
        <w:spacing w:after="15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НОСНО: Промени в състави на СИК на Коалиция „ИЗПРАВИ СЕ! МУ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И ВЪН!“ на територията на общините Ямбол, Стралджа и Елхово в Тридесет и първи изборен район-Ямболски, при произвеждане на изборите за народни представители на 14 ноември     2021 г.</w:t>
      </w:r>
    </w:p>
    <w:p w:rsidR="00CD4013" w:rsidRDefault="00764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от Мими Караколева - упълномощен представител на 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алиция „ИЗПРАВИ СЕ! МУТРИ ВЪН!“ –  заведено под № 176 от 04.11.2021г. във входящия регистър на РИК - Ямбол, с което се иска промени в състави на СИК на територията на общините Ямбол, Стралджа и Елхово. Към заявлението са приложени 3 бр. удостоверения на 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цата, чиято смяна се иска.</w:t>
      </w:r>
    </w:p>
    <w:p w:rsidR="00CD4013" w:rsidRDefault="00764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т.5 от Изборния кодекс, Районна избирателна комисия в Тридесет и първи изборен район – Ямболски</w:t>
      </w:r>
    </w:p>
    <w:p w:rsidR="00CD4013" w:rsidRDefault="00CD40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013" w:rsidRDefault="007646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CD4013" w:rsidRDefault="00764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ОСВОБОЖДАВА:</w:t>
      </w:r>
    </w:p>
    <w:p w:rsidR="00CD4013" w:rsidRDefault="0076464E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312600028 - Николинка Василева Петрова, ЕГН: ………., член и анулир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здаденото удостоверение</w:t>
      </w:r>
    </w:p>
    <w:p w:rsidR="00CD4013" w:rsidRDefault="0076464E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312200020 - Иван Стоянов Пенев, ЕГН: …………, член и анулира издаденото удостоверение</w:t>
      </w:r>
    </w:p>
    <w:p w:rsidR="00CD4013" w:rsidRDefault="0076464E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310700029 - Яни Михайл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спи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ЕГН: …………., член и анулира издаденото удостоверение</w:t>
      </w:r>
    </w:p>
    <w:p w:rsidR="00CD4013" w:rsidRDefault="00764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D4013" w:rsidRDefault="00764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НАЗНАЧАВА :</w:t>
      </w:r>
    </w:p>
    <w:p w:rsidR="00CD4013" w:rsidRDefault="0076464E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312600028 - Дарина Христ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лавова, ЕГН: ………, член  и издава удостоверение</w:t>
      </w:r>
    </w:p>
    <w:p w:rsidR="00CD4013" w:rsidRDefault="0076464E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312200020 - Марийка Минчева Петрова, ЕГН: ………., член  и издава удостоверение</w:t>
      </w:r>
    </w:p>
    <w:p w:rsidR="00CD4013" w:rsidRDefault="0076464E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310700029 - Филип Андонов Филипов, ЕГН: ………, член  и издава удостоверение</w:t>
      </w:r>
    </w:p>
    <w:p w:rsidR="00CD4013" w:rsidRDefault="00CD4013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013" w:rsidRDefault="00764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на РИК подлежи на оспорване пред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ЦИК в тридневен срок от обявяването му по реда на чл. 73 от ИК.</w:t>
      </w:r>
    </w:p>
    <w:p w:rsidR="00CD4013" w:rsidRDefault="00CD4013">
      <w:pPr>
        <w:shd w:val="clear" w:color="auto" w:fill="FFFFFF"/>
        <w:spacing w:after="150" w:line="276" w:lineRule="auto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p w:rsidR="00CD4013" w:rsidRDefault="00CD4013">
      <w:pPr>
        <w:shd w:val="clear" w:color="auto" w:fill="FFFFFF"/>
        <w:spacing w:after="15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МА АТАНАС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 - 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</w:t>
      </w:r>
      <w:r>
        <w:rPr>
          <w:rFonts w:ascii="Times New Roman" w:hAnsi="Times New Roman"/>
          <w:sz w:val="24"/>
          <w:szCs w:val="24"/>
        </w:rPr>
        <w:t>ова</w:t>
      </w:r>
      <w:proofErr w:type="spellEnd"/>
      <w:r>
        <w:rPr>
          <w:rFonts w:ascii="Times New Roman" w:hAnsi="Times New Roman"/>
          <w:sz w:val="24"/>
          <w:szCs w:val="24"/>
        </w:rPr>
        <w:t>,  Емилия Марчева, Мима Атанасова, Мариана Гърдева, Нели Стоянова, Николай Начев,  Димитър Събев, Катя Апостолова, Биляна Кавалджиева, Ани Канева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Решението се приема и е с № 7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-ПВР/НС от днешна дата.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</w:t>
      </w:r>
      <w:r>
        <w:rPr>
          <w:rFonts w:ascii="Times New Roman" w:hAnsi="Times New Roman"/>
          <w:b/>
          <w:sz w:val="24"/>
          <w:szCs w:val="24"/>
        </w:rPr>
        <w:t>ДАТЕЛЯТ МИЛКО ДИМИТРОВ:</w:t>
      </w:r>
      <w:r>
        <w:rPr>
          <w:rFonts w:ascii="Times New Roman" w:hAnsi="Times New Roman"/>
          <w:sz w:val="24"/>
          <w:szCs w:val="24"/>
        </w:rPr>
        <w:t xml:space="preserve"> Давам думата на колегата Мима Атанасова по т.4 от Дневния ред. Заповядай!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МА АТАНАСОВА: </w:t>
      </w:r>
      <w:r>
        <w:rPr>
          <w:rFonts w:ascii="Times New Roman" w:hAnsi="Times New Roman"/>
          <w:sz w:val="24"/>
          <w:szCs w:val="24"/>
        </w:rPr>
        <w:t>Колеги, предлагам ви следния проект за решение по т.4 от дневния ред: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НОСНО: Поправка на технически грешки в Решение № 67-ПВР/НС от 03.11.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021г. на РИК Ямбол за промени в състави на СИК на ПП “Движение за права и свободи“ на територията на Община Ямбол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бш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Тунджа и Община Болярово в Тридесет и първи изборен район-Ямболски, при произвеждане на изборите за президент и вицепрезидент на репуб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иката и за народни представители на 14 ноември  2021 г.</w:t>
      </w: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ия в Тридесет и първи изборен район – Ямболски установи, че в Решение № 67-ПВР/НС от 03.11.2021г. на РИК Ямбол за назначаване състави на СИК на ПП “Движение за права и свобо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“ на територията на Община Ямбол, Община Тунджа и Община Болярово е допусната техническа грешка в диспозитивната част на решението, в т.3. при изписване на имената и ЕГН на членове на СИК № 310300020 и СИК № 310300018 .</w:t>
      </w: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1, т.1 от 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Районна избирателна комисия в Тридесет и първи изборен район – Ямболски</w:t>
      </w:r>
    </w:p>
    <w:p w:rsidR="00CD4013" w:rsidRDefault="00CD4013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013" w:rsidRDefault="0076464E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 :</w:t>
      </w:r>
    </w:p>
    <w:p w:rsidR="00CD4013" w:rsidRDefault="00CD4013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ПУСКА поправка на технически грешки в Решение № 67-ПВР/НС от 03.11.2021г. на РИК Ямбол за промени в състави на СИК на ПП “Движение за права и свободи“ на територия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щина Ямбол, Община Тунджа и Община Болярово в Тридесет и първи изборен район-Ямболски, при произвеждане на изборите за президент и вицепрезидент на републиката и за народни представители на 11 ноември 2021 г., както следва:</w:t>
      </w:r>
    </w:p>
    <w:p w:rsidR="00CD4013" w:rsidRDefault="0076464E">
      <w:pPr>
        <w:pStyle w:val="a8"/>
        <w:shd w:val="clear" w:color="auto" w:fill="FFFFFF"/>
        <w:spacing w:after="15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В диспозитива  на решението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т.3, на стр.2, ред 28 отгоре надолу е допусната техническа грешка при изписването на името и ЕГН на член на СИК, поради това вместо</w:t>
      </w: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„в СИК № 310300020 – Николинка  Иванова Христова с ЕГН: ......................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член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“     </w:t>
      </w: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ДА СЕ ЧЕТЕ:</w:t>
      </w:r>
    </w:p>
    <w:p w:rsidR="00CD4013" w:rsidRDefault="0076464E">
      <w:p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„в СИК № 31030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0 –</w:t>
      </w:r>
      <w:r>
        <w:rPr>
          <w:rFonts w:ascii="Times New Roman" w:hAnsi="Times New Roman"/>
          <w:sz w:val="24"/>
          <w:szCs w:val="24"/>
        </w:rPr>
        <w:t xml:space="preserve"> Георги Пенчев Димитров</w:t>
      </w:r>
      <w:r>
        <w:rPr>
          <w:rFonts w:ascii="Times New Roman" w:hAnsi="Times New Roman"/>
          <w:bCs/>
          <w:sz w:val="24"/>
          <w:szCs w:val="24"/>
        </w:rPr>
        <w:t xml:space="preserve">, ЕГН:.........................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член“</w:t>
      </w:r>
    </w:p>
    <w:p w:rsidR="00CD4013" w:rsidRDefault="0076464E">
      <w:pPr>
        <w:pStyle w:val="a8"/>
        <w:shd w:val="clear" w:color="auto" w:fill="FFFFFF"/>
        <w:spacing w:after="15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 2.В диспозитива  на решението, в т.3, на стр.2, ред 29 отгоре надолу е допусната техническа грешка при изписването на името и ЕГН на член на СИК, поради това вместо</w:t>
      </w: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„в СИК № 310300018 –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еорги Пенчев Димитров</w:t>
      </w:r>
      <w:r>
        <w:rPr>
          <w:rFonts w:ascii="Times New Roman" w:hAnsi="Times New Roman"/>
          <w:bCs/>
          <w:sz w:val="24"/>
          <w:szCs w:val="24"/>
        </w:rPr>
        <w:t xml:space="preserve">, ЕГН:.........................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 член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“     </w:t>
      </w: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ДА СЕ ЧЕТЕ:</w:t>
      </w:r>
    </w:p>
    <w:p w:rsidR="00CD4013" w:rsidRDefault="0076464E">
      <w:p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„в СИК № 310300018 –</w:t>
      </w:r>
      <w:r>
        <w:rPr>
          <w:rFonts w:ascii="Times New Roman" w:hAnsi="Times New Roman"/>
          <w:sz w:val="24"/>
          <w:szCs w:val="24"/>
        </w:rPr>
        <w:t xml:space="preserve"> Златка Вълкова Янева</w:t>
      </w:r>
      <w:r>
        <w:rPr>
          <w:rFonts w:ascii="Times New Roman" w:hAnsi="Times New Roman"/>
          <w:bCs/>
          <w:sz w:val="24"/>
          <w:szCs w:val="24"/>
        </w:rPr>
        <w:t xml:space="preserve">, ЕГН:...............................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член“</w:t>
      </w:r>
    </w:p>
    <w:p w:rsidR="00CD4013" w:rsidRDefault="00CD4013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а на чл. 73 от ИК.</w:t>
      </w:r>
    </w:p>
    <w:p w:rsidR="00CD4013" w:rsidRDefault="00CD4013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МА АТАНАС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 - 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  Емилия Марчева, Мима Атанасова, Мариана</w:t>
      </w:r>
      <w:r>
        <w:rPr>
          <w:rFonts w:ascii="Times New Roman" w:hAnsi="Times New Roman"/>
          <w:sz w:val="24"/>
          <w:szCs w:val="24"/>
        </w:rPr>
        <w:t xml:space="preserve"> Гърдева, Нели Стоянова, Николай Начев,  Димитър Събев, Катя Апостолова, Биляна Кавалджиева, Ани Канева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Решението се приема и е с № 79-ПВР/НС от днешна дата.</w:t>
      </w:r>
    </w:p>
    <w:p w:rsidR="0076464E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Давам думата на колегата Катя Апостолова по т.5 от Дневния ред. Заповядай!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ТЯ АПОСТОЛОВА: </w:t>
      </w:r>
      <w:r>
        <w:rPr>
          <w:rFonts w:ascii="Times New Roman" w:hAnsi="Times New Roman"/>
          <w:sz w:val="24"/>
          <w:szCs w:val="24"/>
        </w:rPr>
        <w:t>Колеги, предлагам ви следния проект за решение по т.5 от дневния ред: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НОСНО: Промени в състава на СИК от квотата на ПП “ИМА ТАКЪВ НАРОД“ на територията на общи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Ямбол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Ямбол е постъпило заявление с вх.№ 169/04.11.2021г. от Станислава Василева Коле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упълномощен представител на ПП “ИМА ТАКЪВ НАРОД“, с което се искат промени в състави на СИК на територията на община Ямбол в Тридесет и първи изборен район-Ямболски.</w:t>
      </w: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1, т.4 и т.5 от ИК,  Районна избирателна комисия в Тридесет и пъ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и район – Ямболски</w:t>
      </w:r>
    </w:p>
    <w:p w:rsidR="00CD4013" w:rsidRDefault="0076464E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010 лицето Мария Томова Андонова с ЕГН: ……………. – член </w:t>
      </w:r>
    </w:p>
    <w:p w:rsidR="00CD4013" w:rsidRDefault="0076464E">
      <w:pPr>
        <w:shd w:val="clear" w:color="auto" w:fill="FFFFFF"/>
        <w:spacing w:after="24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ото удостоверение на освободения по т.1 член на СИК.</w:t>
      </w:r>
    </w:p>
    <w:p w:rsidR="00CD4013" w:rsidRDefault="0076464E">
      <w:pPr>
        <w:shd w:val="clear" w:color="auto" w:fill="FFFFFF"/>
        <w:spacing w:after="24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НАЗНАЧАВА:</w:t>
      </w: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2600010 лицето Мария Василева Иванова с ЕГН: 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…..– член 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Издава удостоверение на назначения по т.3 член на СИК.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CD4013" w:rsidRDefault="00CD4013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</w:t>
      </w:r>
      <w:r>
        <w:rPr>
          <w:rFonts w:ascii="Times New Roman" w:hAnsi="Times New Roman"/>
          <w:sz w:val="24"/>
          <w:szCs w:val="24"/>
        </w:rPr>
        <w:t>оцедура по гласуване.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МА АТАНАСОВ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  Емилия Марчева, Мима Атанасова, Мариана Гърдева, Нели Стоянова, Николай Начев,  Димитър Събев, Катя Апостолова, Биляна Кавалджиева, Ани Канева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</w:t>
      </w:r>
      <w:r>
        <w:rPr>
          <w:rFonts w:ascii="Times New Roman" w:hAnsi="Times New Roman"/>
          <w:b/>
          <w:sz w:val="24"/>
          <w:szCs w:val="24"/>
        </w:rPr>
        <w:t>а.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Решението се приема и е с № 80-ПВР/НС от днешна дата.</w:t>
      </w:r>
    </w:p>
    <w:p w:rsidR="0076464E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Давам думата на колегата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т.6 от Дневния ред. Заповядай!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РА КАЛАМЕРОВА: </w:t>
      </w:r>
      <w:r>
        <w:rPr>
          <w:rFonts w:ascii="Times New Roman" w:hAnsi="Times New Roman"/>
          <w:sz w:val="24"/>
          <w:szCs w:val="24"/>
        </w:rPr>
        <w:t xml:space="preserve">Колеги, предлагам ви следния проект за </w:t>
      </w:r>
      <w:r>
        <w:rPr>
          <w:rFonts w:ascii="Times New Roman" w:hAnsi="Times New Roman"/>
          <w:sz w:val="24"/>
          <w:szCs w:val="24"/>
        </w:rPr>
        <w:t>решение по т.6 от дневния ред: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НОСНО: Промени в състави на СИК от квотата на ПП “Движение за права и свободи“ на територията на Община Тунджа, Община Ямбол, Община Елхово  и Община Болярово в Тридесет и първи изборен район-Ямболски при произвеждане изб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ите за президент и вицепрезидент на републиката и за народни представители на 14 ноември 2021г.</w:t>
      </w: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Ямбол са постъпили заявления с вх.№№158/03.11.2021 г., 159/03.11.2021 г., 167/04.11.2021 г., 185,186/05.11.2021 г. и 192/06.11.202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г.о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Юсеин Хасан Ахм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 – преупълномощен представител на ПП “Движение за права и свободи“, с които с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ск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на територията на Община Тунджа, Община Ямбол, Община Елхово и Община Болярово в Тридесет и първи изборен район-Ямболски.</w:t>
      </w: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, т.4 и т.5 от ИК,  Районна избирателна комисия в Тридесет и първи район – Ямболски</w:t>
      </w:r>
    </w:p>
    <w:p w:rsidR="00CD4013" w:rsidRDefault="00CD4013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013" w:rsidRDefault="0076464E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500017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ели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Христов Станчев с ЕГН: ………….. – секретар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2500012 – Атанас Ангелов Петров с ЕГН: …………. – член</w:t>
      </w:r>
    </w:p>
    <w:p w:rsidR="00CD4013" w:rsidRDefault="0076464E">
      <w:pPr>
        <w:shd w:val="clear" w:color="auto" w:fill="FFFFFF"/>
        <w:spacing w:after="36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250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0 – Мария Христова Димова с ЕГН: ………….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300003 – Димитрина Петрова Пеева с ЕГН: ………………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300004  – Атанаска Нейк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иш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.. – зам. председател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300007  – Иван Сандев Велев с ЕГН: ………………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 № 310300008  – Росица Георгиева Илиева с ЕГН: ………….. – зам. председател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300009 – Михаил Йорданов Михалев с ЕГН: …………. – зам. председател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300010 – Маги Панайотова Иванова с ЕГН: …………. – член</w:t>
      </w:r>
    </w:p>
    <w:p w:rsidR="00CD4013" w:rsidRDefault="0076464E">
      <w:pPr>
        <w:shd w:val="clear" w:color="auto" w:fill="FFFFFF"/>
        <w:spacing w:after="36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300012 – Васил Андонов Илиев 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ГН: …………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01 – Златка Василе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ърн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…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02 – Бойко Антонов Иванов с ЕГН: ……….. – зам. председател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03 – Сто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вели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анев с ЕГН: ……………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04 – Боян Красимиров Еми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 с ЕГН: ………………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05 – Николай Иванов Димитров с ЕГН: ……………….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06 – Андон Стойчев Събев с ЕГН: ……………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07 – Асен Митков Георгиев с ЕГН: ……………….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08 – Митко Ангелов Иван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…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09– Георги Ангелов Иванов с ЕГН: …………….. – секретар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10– Наджие Хаса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Хас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.. – председател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11 – Зейнеп Хасан Ахмед с ЕГН: ………………… – зам. председател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12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зи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Ах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ед Кемал с ЕГН: …………….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13 – Мехмед Юсеин Мехмед с ЕГН: …………….. – секретар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14 – Мехмед Османов Мехмедов с ЕГН: …………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15 – Петко Иванов Донев с ЕГН: ………………. – зам. председател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16 – 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я Спасова Донова с ЕГН: ……………….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17 – Запринка Методиева Илиева с ЕГН: …………….. – секретар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18 – Стоян Стефанов Михайлов с ЕГН: ……………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19 – Васил Емилов Велков с ЕГН: …………….. – председател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10700020 – Стоилка Бориславова Панова с ЕГН: ……………….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21 – Николай Николаев Миланов с ЕГН: ………………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22 – Пламен Василев Иванов с ЕГН: ……………… – зам. председател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23 – Руслан Георгиев Николов с ЕГН: 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24 – Огнян Съб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етиш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……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25 – Румен Георгиев Ганчев с ЕГН: ………………… – председател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26 – Венета Василе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чоба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………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27– Стефка Мартин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аринова с ЕГН: ………………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28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имг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Хали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Фех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……. – член</w:t>
      </w:r>
    </w:p>
    <w:p w:rsidR="00CD4013" w:rsidRDefault="0076464E">
      <w:pPr>
        <w:shd w:val="clear" w:color="auto" w:fill="FFFFFF"/>
        <w:spacing w:after="36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29 – Николинка Еленова Златкова с ЕГН: ……………… – секретар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2600048 – Димитър Динков Иванов с ЕГН: ……………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2600059 – Румен Ган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в Кючуков с ЕГН: ……………… – председател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2600084 – Бойка Господинова Стоянова с ЕГН: ………… – председател</w:t>
      </w:r>
    </w:p>
    <w:p w:rsidR="00CD4013" w:rsidRDefault="00CD4013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ите удостоверения на освободените по т.1 членове на СИК.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НАЗНАЧАВА: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2500017 – Петко Панайотов Петков с ЕГН: ……………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секретар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2500012 – Емил Петков Енчев с ЕГН: …………… – член</w:t>
      </w:r>
    </w:p>
    <w:p w:rsidR="00CD4013" w:rsidRDefault="0076464E">
      <w:pPr>
        <w:shd w:val="clear" w:color="auto" w:fill="FFFFFF"/>
        <w:spacing w:after="36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2500010 – Елка Андреева Ангелова с ЕГН: …………….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300003 – Христо Георгиев Георгиев с ЕГН: ……………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300004 – Тодорка Атанасова Георгиева с ЕГН: 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 – зам. председател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300007  – Маргарита Кръстева Георгиева с ЕГН: ………….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300008  – Атанас Тодоров Георгиев с ЕГН: ………….. – зам. председател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300009 – Донка Панайот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анайот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. – зам. председател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№ 310300010 – Христ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авли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емирев с ЕГН: ……………… – член</w:t>
      </w:r>
    </w:p>
    <w:p w:rsidR="00CD4013" w:rsidRDefault="0076464E">
      <w:pPr>
        <w:shd w:val="clear" w:color="auto" w:fill="FFFFFF"/>
        <w:spacing w:after="36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300012 – Павлина Христова Демирева с ЕГН: ………………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01 – Гергана Костадинова Желязкова с ЕГН: ……………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02 – Стоян Желязк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Желяз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…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м. председател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03 – Радка Иван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ва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.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04 – Петя Стоянова Костадинова с ЕГН: ………….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05 – Костадин Георгиев Иванов с ЕГН: ……………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06 – Митка Стоянова Динева 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ЕГН: ……………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07 – Станка Георгиева Михнева с ЕГН: ………………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08 – Росица Димитрова Колева с ЕГН: …………………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09– Динко Петров Колев с ЕГН: ………………….. – секретар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10– Жаклин Жек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Же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….. – председател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11 – Иван Панайотов Михнев с ЕГН: ……… – зам. председател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12 – Гергана Христова Великова с ЕГН: …………….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13 – Тодор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Гали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ернев с ЕГН: …………… – секретар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14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иян Георгиев Георгиев с ЕГН: ……………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15 – Кръстьо Борисов Иванов с ЕГН: …………. – зам. председател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16 – Христо Христов Карски с ЕГН: ………………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17 – Кирил Стоянов Петков с ЕГН: …………….. – секретар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310700018 – Стелиян Христ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арел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……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19 – Васил Христов Димов с ЕГН: ………………. – председател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20 – Георги Колев Дончев с ЕГН: …………………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21 – Марияна Ганче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арел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…………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22 – Анелия Здравкова Стоянова с ЕГН: …………. – зам. председател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23 – Милена Костадин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стади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.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24 – Гергана Димитрова Нешева с ЕГН: ……………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25 – Атанас Трифоно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лиев с ЕГН: …………….. – председател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26 – Павлин Насков Стоянов с ЕГН: ………………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0700027– Галина Христова Мартинова с ЕГН: ……………….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28 – Валентин Цон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Чира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….. – член</w:t>
      </w:r>
    </w:p>
    <w:p w:rsidR="00CD4013" w:rsidRDefault="0076464E">
      <w:pPr>
        <w:shd w:val="clear" w:color="auto" w:fill="FFFFFF"/>
        <w:spacing w:after="36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29 – Петър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Йордан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Йорда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…….. – секретар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2600048 – Румен Ганчев Кючуков с ЕГН: ……………… – член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2600059 – Петър Петров Казаков с ЕГН: …………….. – председател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2600084 – Димитър Георгиев Арабаджиев с ЕГН: ………….. – председател</w:t>
      </w:r>
    </w:p>
    <w:p w:rsidR="00CD4013" w:rsidRDefault="00CD4013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Издава удостоверения на назначените по т.3 членове на СИК.</w:t>
      </w:r>
    </w:p>
    <w:p w:rsidR="00CD4013" w:rsidRDefault="00CD4013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</w:t>
      </w:r>
      <w:r>
        <w:rPr>
          <w:rFonts w:ascii="Times New Roman" w:hAnsi="Times New Roman"/>
          <w:sz w:val="24"/>
          <w:szCs w:val="24"/>
        </w:rPr>
        <w:t>а по гласуване.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МА АТАНАС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 - 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  Емилия Марчева, Мима Атанасова, Мариана Гърдева, Нели Стоянова, Николай Начев,  Димитър Събев, Катя Апостолова, Биляна Кавалджиева, Ани Канева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</w:t>
      </w:r>
      <w:r>
        <w:rPr>
          <w:rFonts w:ascii="Times New Roman" w:hAnsi="Times New Roman"/>
          <w:b/>
          <w:sz w:val="24"/>
          <w:szCs w:val="24"/>
        </w:rPr>
        <w:t>тив – няма.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Решението се приема и е с № 81-ПВР/НС от днешна дата.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Давам думата на колегата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т.7 от Дневния ред. Заповядай!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РА КАЛАМЕРОВА: </w:t>
      </w:r>
      <w:r>
        <w:rPr>
          <w:rFonts w:ascii="Times New Roman" w:hAnsi="Times New Roman"/>
          <w:sz w:val="24"/>
          <w:szCs w:val="24"/>
        </w:rPr>
        <w:t xml:space="preserve">Колеги, предлагам ви следния проект </w:t>
      </w:r>
      <w:r>
        <w:rPr>
          <w:rFonts w:ascii="Times New Roman" w:hAnsi="Times New Roman"/>
          <w:sz w:val="24"/>
          <w:szCs w:val="24"/>
        </w:rPr>
        <w:t>за решение по т.7 от дневния ред: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Промени в състав на СИК от квотата на КП “ДЕМОКРАТИЧНА БЪЛГАРИЯ - ОБЕДИНЕНИЕ“ на територията на община Ямбол в Тридесет и първи изборен район-Ямболски при произвеждане изборите за президент и вицепрезидент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публиката и за народни представители на 14 ноември 2021г.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Ямбол е постъпил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явления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№ 193/06.11.2021г. от Димитър Васил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рън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упълномощен представител на КП “ДЕМОКРАТИЧНА БЪЛГАРИЯ-ОБЕДИНЕНИЕ“, с което се иска промяна в състав на СИК 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територията на община Ямбол в Тридесет и първи изборен район-Ямболски.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1, т.4 и т.5 от ИК,  Районна избирателна комисия в Тридесет и първи район – Ямболски</w:t>
      </w:r>
    </w:p>
    <w:p w:rsidR="00CD4013" w:rsidRDefault="00CD4013">
      <w:pPr>
        <w:shd w:val="clear" w:color="auto" w:fill="FFFFFF"/>
        <w:tabs>
          <w:tab w:val="left" w:pos="2114"/>
        </w:tabs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 Е Ш И :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068 – Милен Стоян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бад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............. – секретар и анулира издаденото удостоверение</w:t>
      </w:r>
    </w:p>
    <w:p w:rsidR="00CD4013" w:rsidRDefault="0076464E">
      <w:pPr>
        <w:shd w:val="clear" w:color="auto" w:fill="FFFFFF"/>
        <w:tabs>
          <w:tab w:val="left" w:pos="2114"/>
        </w:tabs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НАЗНАЧАВА: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2600068 – Бойко Стойчев Пенков с ЕГН: .......................– секретар и издава удостоверение на назначеното лице.</w:t>
      </w:r>
    </w:p>
    <w:p w:rsidR="00CD4013" w:rsidRDefault="00CD4013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ен срок от обявяването му по реда на чл. 73 от ИК.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МА АТАНАСОВ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  Емилия Марчева, Мима А</w:t>
      </w:r>
      <w:r>
        <w:rPr>
          <w:rFonts w:ascii="Times New Roman" w:hAnsi="Times New Roman"/>
          <w:sz w:val="24"/>
          <w:szCs w:val="24"/>
        </w:rPr>
        <w:t>танасова, Мариана Гърдева, Нели Стоянова, Николай Начев,  Димитър Събев, Катя Апостолова, Биляна Кавалджиева, Ани Канева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Решението се приема и е с № 82-ПВР/НС от днешна дата.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Дава</w:t>
      </w:r>
      <w:r>
        <w:rPr>
          <w:rFonts w:ascii="Times New Roman" w:hAnsi="Times New Roman"/>
          <w:sz w:val="24"/>
          <w:szCs w:val="24"/>
        </w:rPr>
        <w:t>м думата на колегата Биляна Кавалджиева по т.8 от Дневния ред. Заповядай!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ИЛЯНА КАВАЛДЖИЕВА: </w:t>
      </w:r>
      <w:r>
        <w:rPr>
          <w:rFonts w:ascii="Times New Roman" w:hAnsi="Times New Roman"/>
          <w:sz w:val="24"/>
          <w:szCs w:val="24"/>
        </w:rPr>
        <w:t>Колеги, предлагам ви следния проект за решение по т.8 от дневния ред: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ОТНОСНО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застъпници на кандидатска листа на КП „БСП за БЪЛГАРИЯ“ пр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извеждане изборите за президент и вицепрезидент на републиката и за народни представители на 14 ноември 2021г.</w:t>
      </w: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и са заявления на основание чл.118, ал.1 от ИК от Стоянка Иванова Маджарова  и Кало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ар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лима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упълномощени представители на 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 “БСП за БЪЛГАРИЯ“, заведени под №2 във входящия регистър на застъпниците на РИК Ямбол, в което е обективирано искане за регистрация на 34 (тридесет и четири) застъпници.</w:t>
      </w: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ия в Тридесет и първи изборен район-Ямболски установи, че 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одадено Заявление по образец № 54-ПВР/НС на хартиен носител, подписано от упълномощеното лице. Към заявлението са приложени по един брой списък на хартиен и на електронен носител, съдържащи имената и единния граждански номер на лицата, чиято регистрац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е иска и 34 (тридесет и четири) броя декларации - Приложение № 56-ПВР/НС на всяко от заявените като застъпници лица.</w:t>
      </w: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“ АД на списъка с подадените от упълномощеното ли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застъпници, РИК-Ямбол установи, че в случая са налице всички законови предпоставки за извършване на регистрация на 34 /тридесет и четири/ застъпници.</w:t>
      </w: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вид горното и на основание чл.72,ал.1,т.15 и чл.118,ал.2 от Изборния кодекс, във връзка с Решение №7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7-ПВР/НС от 11.10.2021г. на ЦИК, РИК в Тридесет и първи изборен район-Ямболски</w:t>
      </w:r>
    </w:p>
    <w:p w:rsidR="00CD4013" w:rsidRDefault="0076464E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.Регистрира 34 /тридесет и четири/ застъпници на кандидатската листа на КП “БСП за БЪЛГАРИЯ“ в Тридесет и първи изборен район-Ямболски при произвеждане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зидент и вицепрезидент на републиката и за народни представители на 14 ноември 2021г., както следва:</w:t>
      </w:r>
    </w:p>
    <w:tbl>
      <w:tblPr>
        <w:tblW w:w="5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4381"/>
      </w:tblGrid>
      <w:tr w:rsidR="00CD4013">
        <w:trPr>
          <w:trHeight w:val="6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1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Христина Иванова Стойчева</w:t>
            </w:r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2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Дияна Динева Русева</w:t>
            </w:r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3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тойка Желязко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Арачиева</w:t>
            </w:r>
            <w:proofErr w:type="spellEnd"/>
          </w:p>
        </w:tc>
      </w:tr>
      <w:tr w:rsidR="00CD4013">
        <w:trPr>
          <w:trHeight w:val="34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4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Недялка </w:t>
            </w: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Атанасова Димитрова</w:t>
            </w:r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5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Жана Димитрова Георгиева</w:t>
            </w:r>
          </w:p>
        </w:tc>
      </w:tr>
      <w:tr w:rsidR="00CD4013">
        <w:trPr>
          <w:trHeight w:val="37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6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Димитрина Георгиева Караджова</w:t>
            </w:r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7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ани Филипо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Филипова</w:t>
            </w:r>
            <w:proofErr w:type="spellEnd"/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8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Таня Йовчева Иванова</w:t>
            </w:r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9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Еленка Николова Иванова</w:t>
            </w:r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10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Васил Петров Попов</w:t>
            </w:r>
          </w:p>
        </w:tc>
      </w:tr>
      <w:tr w:rsidR="00CD4013">
        <w:trPr>
          <w:trHeight w:val="30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11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Димитринка Дочева Димитрова</w:t>
            </w:r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12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Таня Стоянова Атанасова</w:t>
            </w:r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13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ария </w:t>
            </w: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Георгиева Демирева</w:t>
            </w:r>
          </w:p>
        </w:tc>
      </w:tr>
      <w:tr w:rsidR="00CD4013">
        <w:trPr>
          <w:trHeight w:val="37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14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Керанка Михайлова Георгиева</w:t>
            </w:r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15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Цветан Димитров Цветков</w:t>
            </w:r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16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Надежда Янчева Бойчева</w:t>
            </w:r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17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Димка Тодорова Минева</w:t>
            </w:r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18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Митра Атанасова Станчева</w:t>
            </w:r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19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Гена Апостолова Георгиева</w:t>
            </w:r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20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Христо Илиев Кичуков</w:t>
            </w:r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21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Руска Иванова Стоянова</w:t>
            </w:r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22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Златка </w:t>
            </w: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Николова Иванова</w:t>
            </w:r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23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Елена Иванова Неделчева</w:t>
            </w:r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24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Кана Тане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Добринкова</w:t>
            </w:r>
            <w:proofErr w:type="spellEnd"/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25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Стоянка Георгиева Пенчева</w:t>
            </w:r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26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Ивайло Борис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Борисов</w:t>
            </w:r>
            <w:proofErr w:type="spellEnd"/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27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Ганка Георгиева Маркова</w:t>
            </w:r>
          </w:p>
        </w:tc>
      </w:tr>
      <w:tr w:rsidR="00CD4013">
        <w:trPr>
          <w:trHeight w:val="34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28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Радка Димитрова Балтаджиева</w:t>
            </w:r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29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лександър Марин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Раданчев</w:t>
            </w:r>
            <w:proofErr w:type="spellEnd"/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30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Донка Тодорова Стоянова</w:t>
            </w:r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31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Стефка Костадинова Стоянова</w:t>
            </w:r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32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Жана Георгиева Петрова</w:t>
            </w:r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33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Татяна Пенче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Пенчева</w:t>
            </w:r>
            <w:proofErr w:type="spellEnd"/>
          </w:p>
        </w:tc>
      </w:tr>
      <w:tr w:rsidR="00CD4013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34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013" w:rsidRDefault="00764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Надя Атанасова Игнатова</w:t>
            </w:r>
          </w:p>
        </w:tc>
      </w:tr>
    </w:tbl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Издава удостоверения на регистрираните застъпници.</w:t>
      </w:r>
    </w:p>
    <w:p w:rsidR="00CD4013" w:rsidRDefault="0076464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.Решението да се публикува в публичния регистър на застъпници за изборите за президент и вицепрезидент на републиката и за народни представители на 14 ноември 2021г. </w:t>
      </w:r>
    </w:p>
    <w:p w:rsidR="00CD4013" w:rsidRDefault="0076464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на чл. 73 от ИК.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CD4013" w:rsidRDefault="0076464E">
      <w:pPr>
        <w:spacing w:after="0" w:line="276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МИМА АТАНАС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Емилия Марчева, Мима Атанасова, Мариана </w:t>
      </w:r>
      <w:r>
        <w:rPr>
          <w:rFonts w:ascii="Times New Roman" w:hAnsi="Times New Roman"/>
          <w:sz w:val="24"/>
          <w:szCs w:val="24"/>
        </w:rPr>
        <w:t>Гърдева, Нели Стоянова, Николай Начев,  Димитър Събев, Катя Апостолова, Биляна Кавалджиева, Ани Канева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Решението се приема и е с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№ 83-НС</w:t>
      </w:r>
      <w:r>
        <w:rPr>
          <w:rFonts w:ascii="Times New Roman" w:hAnsi="Times New Roman"/>
          <w:sz w:val="24"/>
          <w:szCs w:val="24"/>
        </w:rPr>
        <w:t xml:space="preserve"> от днешна дата.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6464E" w:rsidRDefault="0076464E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6464E" w:rsidRDefault="0076464E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Давам думата на колегата Николай Начев по т.9 от Дневния ред. Заповядай!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ИКОЛАЙ НАЧЕВ: </w:t>
      </w:r>
      <w:r>
        <w:rPr>
          <w:rFonts w:ascii="Times New Roman" w:hAnsi="Times New Roman"/>
          <w:sz w:val="24"/>
          <w:szCs w:val="24"/>
        </w:rPr>
        <w:t>Колеги, предлагам ви следния проект за решение по т.9 от дневния ред: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и на СИК от квотата на КП “ДЕМОКРАТИЧНА БЪЛГАРИЯ-ОБЕДИНЕНИЕ“ на терито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ята на община Ямбол, община Елхово, община Стралджа и община Тун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РИК Ямбол е постъпило за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ление с вх.№ 177/04.11.2021г. от Стоян Йорданов Стоянов – упълномощен представител на КП “ДЕМОКРАТИЧНА БЪЛГАРИЯ-ОБЕДИНЕНИЕ“, с което се иска промени в състави на СИК на територията на община Ямбол, община Елхово, община Стралджа и община Тунджа в Тридесе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първи изборен район-Ямболски.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1, т.4 и т.5 от ИК,  Районна избирателна комисия в Тридесет и първи район – Ямболски</w:t>
      </w:r>
    </w:p>
    <w:p w:rsidR="00CD4013" w:rsidRDefault="00CD4013">
      <w:pPr>
        <w:shd w:val="clear" w:color="auto" w:fill="FFFFFF"/>
        <w:tabs>
          <w:tab w:val="left" w:pos="2114"/>
        </w:tabs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 Е Ш И :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2600004 – Руска Динева Василева с ЕГН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: 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член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57 – Валентина Паск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еремидчи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председател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59 – Антоанета Велчева Маркова с ЕГН: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 член 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73 – Марти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вели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отиров с ЕГН: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 зам.председател 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92 – Русана Тодорова Кабак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член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95 – Мариян Миленов Димитров с ЕГН: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зам.председател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97 – Виолета Димитр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имитр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член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36 – Светлана Петрова Йорданова с ЕГН: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председател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0700009 – Минчо Петр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тоянов с ЕГН: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член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0700022 – Диана Христова Димитрова с ЕГН: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член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200021 – Антоанета Захариева Добрева с ЕГН: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член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500048 – Алекс Деянов Георгиев с ЕГН: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секретар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500024 – Галин Деянов Иванов с ЕГН: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зам.председател</w:t>
      </w:r>
    </w:p>
    <w:p w:rsidR="00CD4013" w:rsidRDefault="00CD4013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013" w:rsidRDefault="0076464E">
      <w:pPr>
        <w:shd w:val="clear" w:color="auto" w:fill="FFFFFF"/>
        <w:tabs>
          <w:tab w:val="left" w:pos="2114"/>
        </w:tabs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ите удостоверения на освободените по т.1 членове на СИК.</w:t>
      </w:r>
    </w:p>
    <w:p w:rsidR="00CD4013" w:rsidRDefault="00CD4013">
      <w:pPr>
        <w:shd w:val="clear" w:color="auto" w:fill="FFFFFF"/>
        <w:tabs>
          <w:tab w:val="left" w:pos="2114"/>
        </w:tabs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013" w:rsidRDefault="0076464E">
      <w:pPr>
        <w:shd w:val="clear" w:color="auto" w:fill="FFFFFF"/>
        <w:tabs>
          <w:tab w:val="left" w:pos="2114"/>
        </w:tabs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НАЗНАЧАВА: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004 – Димитър Михов Панайотов  с ЕГН: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член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57 – Вътко Тонев Делч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 ЕГН: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председател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59 – Пламен Ангелов Аладжов с ЕГН: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 член 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73 – Стела Добрева Дерменджиева с ЕГН: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 зам.председател 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92 – Николай Радев Колева с ЕГН: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член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95 – Ралица Вълева Б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нова с ЕГН: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зам.председател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97 – Веска Стоянова Карагеоргиева с ЕГН: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член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36 – Стефани Стоянова Панайотова с ЕГН: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председател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0700009 – Мария Минчева Стоянова с ЕГН: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член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0700022 – Кристина Атанасова Митева с ЕГН: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член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200021 – Галина Валентинова Кръстева с ЕГН: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член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500048 – Танка Колева Огнянова с ЕГН: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секретар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500024 – Елена Савова Гочева с ЕГН: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зам.председа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л</w:t>
      </w:r>
    </w:p>
    <w:p w:rsidR="00CD4013" w:rsidRDefault="00CD4013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Издава удостоверения на назначените по т.3 членове на СИК.</w:t>
      </w:r>
    </w:p>
    <w:p w:rsidR="00CD4013" w:rsidRDefault="0076464E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МА АТАНАС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 - 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  Емилия Марчева, Мима Атанасова, Мариана Гърдева, Нели Стоянова, Николай Начев,  Димитър С</w:t>
      </w:r>
      <w:r>
        <w:rPr>
          <w:rFonts w:ascii="Times New Roman" w:hAnsi="Times New Roman"/>
          <w:sz w:val="24"/>
          <w:szCs w:val="24"/>
        </w:rPr>
        <w:t>ъбев, Катя Апостолова, Биляна Кавалджиева, Ани Канева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Решението се приема и е с № 84-ПВР/НС от днешна дата.</w:t>
      </w:r>
    </w:p>
    <w:p w:rsidR="00CD4013" w:rsidRDefault="0076464E">
      <w:pPr>
        <w:spacing w:after="0" w:line="276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color w:val="000000"/>
          <w:sz w:val="24"/>
          <w:szCs w:val="24"/>
        </w:rPr>
        <w:t xml:space="preserve"> Преминаваме към т.10 от дневния ред . Колеги, запознати сте с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Протоколн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решение за одобряване на бланка-чернова за отразяване на резултатите от преброяването на предпочитанията /преференциите/, както и на списъка с имената и номерата на кандидатите за президент и вицепрезидент и вицепрезидент на републиката на 14 ноември 2021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г. и списъка с имената и номерата на кандидатите по кандидатски листи на партии и коалиции, които ще бъдат изложени във всяка секция на територията на област Ямбол</w:t>
      </w:r>
      <w:r>
        <w:rPr>
          <w:rFonts w:ascii="Times New Roman" w:hAnsi="Times New Roman"/>
          <w:color w:val="000000"/>
          <w:sz w:val="24"/>
          <w:szCs w:val="24"/>
        </w:rPr>
        <w:t xml:space="preserve"> .Който е съгласен с така предложеното Протоколно решение, моля да гласува!</w:t>
      </w:r>
    </w:p>
    <w:p w:rsidR="00CD4013" w:rsidRDefault="0076464E">
      <w:pPr>
        <w:spacing w:after="0" w:line="276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ИМА АТАНАСОВ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гласували </w:t>
      </w:r>
      <w:r>
        <w:rPr>
          <w:rFonts w:ascii="Times New Roman" w:hAnsi="Times New Roman"/>
          <w:b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b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 Емилия Марчева, Мима Атанасова, Мариана Гърдева, Нели Стоянова, Николай Начев,  Димитър Събев, Катя Апостолова, Биляна Кавалджиева, Ани Канева</w:t>
      </w:r>
    </w:p>
    <w:p w:rsidR="00CD4013" w:rsidRDefault="0076464E">
      <w:pPr>
        <w:spacing w:after="0" w:line="276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отив – няма.</w:t>
      </w:r>
    </w:p>
    <w:p w:rsidR="00CD4013" w:rsidRDefault="00CD4013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ЕДСЕДАТЕЛЯТ МИЛК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ДИМИТРОВ:</w:t>
      </w:r>
      <w:r>
        <w:rPr>
          <w:rFonts w:ascii="Times New Roman" w:hAnsi="Times New Roman"/>
          <w:color w:val="000000"/>
          <w:sz w:val="24"/>
          <w:szCs w:val="24"/>
        </w:rPr>
        <w:t xml:space="preserve"> Преминаваме към т.11 от дневния ред – запознаване с входящата поща. Лор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заповядай!</w:t>
      </w:r>
    </w:p>
    <w:p w:rsidR="00CD4013" w:rsidRDefault="0076464E">
      <w:pPr>
        <w:spacing w:after="0" w:line="276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РА КАЛАМЕРОВА:</w:t>
      </w:r>
      <w:r>
        <w:rPr>
          <w:rFonts w:ascii="Times New Roman" w:hAnsi="Times New Roman"/>
          <w:color w:val="000000"/>
          <w:sz w:val="24"/>
          <w:szCs w:val="24"/>
        </w:rPr>
        <w:t xml:space="preserve"> докладва постъпилата входяща поща.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color w:val="000000"/>
          <w:sz w:val="24"/>
          <w:szCs w:val="24"/>
        </w:rPr>
        <w:t xml:space="preserve"> Преминаваме към т.12 от дневния ред – разни. </w:t>
      </w:r>
      <w:r>
        <w:rPr>
          <w:rFonts w:ascii="Times New Roman" w:hAnsi="Times New Roman"/>
          <w:color w:val="000000"/>
          <w:sz w:val="24"/>
          <w:szCs w:val="24"/>
        </w:rPr>
        <w:t>Има ли изказвания? Ня</w:t>
      </w:r>
      <w:r>
        <w:rPr>
          <w:rFonts w:ascii="Times New Roman" w:hAnsi="Times New Roman"/>
          <w:color w:val="000000"/>
          <w:sz w:val="24"/>
          <w:szCs w:val="24"/>
        </w:rPr>
        <w:t>ма.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ади изчерпване на дневния ред закривам заседанието.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Заседанието бе закрито в 19: 15 часа.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4013" w:rsidRDefault="00CD401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D4013" w:rsidRDefault="007646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CD4013" w:rsidRDefault="0076464E">
      <w:pPr>
        <w:spacing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Милко Димитров/</w:t>
      </w:r>
    </w:p>
    <w:p w:rsidR="00CD4013" w:rsidRDefault="00CD401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D4013" w:rsidRDefault="007646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</w:t>
      </w:r>
    </w:p>
    <w:p w:rsidR="00CD4013" w:rsidRDefault="0076464E">
      <w:pPr>
        <w:spacing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Яна Първанова/</w:t>
      </w:r>
    </w:p>
    <w:p w:rsidR="00CD4013" w:rsidRDefault="00CD4013">
      <w:pPr>
        <w:jc w:val="both"/>
      </w:pPr>
    </w:p>
    <w:sectPr w:rsidR="00CD4013">
      <w:pgSz w:w="11906" w:h="16838"/>
      <w:pgMar w:top="1134" w:right="1134" w:bottom="1134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E075F"/>
    <w:multiLevelType w:val="multilevel"/>
    <w:tmpl w:val="FB78ED9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E520D8"/>
    <w:multiLevelType w:val="multilevel"/>
    <w:tmpl w:val="7A243A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13"/>
    <w:rsid w:val="0076464E"/>
    <w:rsid w:val="00CD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FB93A-D55E-43E3-B49A-6867D68E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238"/>
    <w:pPr>
      <w:spacing w:after="160" w:line="259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E42238"/>
    <w:rPr>
      <w:color w:val="0000FF"/>
      <w:u w:val="single"/>
    </w:rPr>
  </w:style>
  <w:style w:type="character" w:styleId="a3">
    <w:name w:val="Strong"/>
    <w:uiPriority w:val="22"/>
    <w:qFormat/>
    <w:rsid w:val="0035330F"/>
    <w:rPr>
      <w:b/>
      <w:bCs/>
    </w:rPr>
  </w:style>
  <w:style w:type="character" w:customStyle="1" w:styleId="a4">
    <w:name w:val="Изнесен текст Знак"/>
    <w:basedOn w:val="a0"/>
    <w:uiPriority w:val="99"/>
    <w:semiHidden/>
    <w:qFormat/>
    <w:rsid w:val="009004DC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E42238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qFormat/>
    <w:rsid w:val="0035330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uiPriority w:val="99"/>
    <w:semiHidden/>
    <w:unhideWhenUsed/>
    <w:qFormat/>
    <w:rsid w:val="009004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304B01"/>
    <w:rPr>
      <w:sz w:val="22"/>
    </w:rPr>
  </w:style>
  <w:style w:type="table" w:styleId="ac">
    <w:name w:val="Table Grid"/>
    <w:basedOn w:val="a1"/>
    <w:uiPriority w:val="39"/>
    <w:rsid w:val="0041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7DDC-EF2D-49A3-A25E-8565A75D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4939</Words>
  <Characters>28158</Characters>
  <Application>Microsoft Office Word</Application>
  <DocSecurity>0</DocSecurity>
  <Lines>234</Lines>
  <Paragraphs>66</Paragraphs>
  <ScaleCrop>false</ScaleCrop>
  <Company/>
  <LinksUpToDate>false</LinksUpToDate>
  <CharactersWithSpaces>3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1</dc:creator>
  <dc:description/>
  <cp:lastModifiedBy>izbori2021</cp:lastModifiedBy>
  <cp:revision>64</cp:revision>
  <cp:lastPrinted>2021-11-03T15:12:00Z</cp:lastPrinted>
  <dcterms:created xsi:type="dcterms:W3CDTF">2021-11-06T14:57:00Z</dcterms:created>
  <dcterms:modified xsi:type="dcterms:W3CDTF">2021-11-09T08:5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